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08009" w14:textId="77777777" w:rsidR="00F22A58" w:rsidRDefault="00F22A58" w:rsidP="00BF685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urse:_</w:t>
      </w:r>
      <w:proofErr w:type="gramEnd"/>
      <w:r>
        <w:rPr>
          <w:sz w:val="28"/>
          <w:szCs w:val="28"/>
        </w:rPr>
        <w:t>___________________________________   Date: _________________</w:t>
      </w:r>
    </w:p>
    <w:p w14:paraId="7CCCDF50" w14:textId="77777777" w:rsidR="00F22A58" w:rsidRDefault="00F22A58" w:rsidP="00BF685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structor:_</w:t>
      </w:r>
      <w:proofErr w:type="gramEnd"/>
      <w:r>
        <w:rPr>
          <w:sz w:val="28"/>
          <w:szCs w:val="28"/>
        </w:rPr>
        <w:t>________________________________</w:t>
      </w:r>
    </w:p>
    <w:p w14:paraId="5A9FFE9D" w14:textId="77777777" w:rsidR="00BF685D" w:rsidRDefault="00BF685D" w:rsidP="00BF685D">
      <w:pPr>
        <w:spacing w:after="0" w:line="240" w:lineRule="auto"/>
        <w:rPr>
          <w:sz w:val="28"/>
          <w:szCs w:val="28"/>
        </w:rPr>
      </w:pPr>
      <w:r w:rsidRPr="00BF685D">
        <w:rPr>
          <w:b/>
          <w:sz w:val="36"/>
          <w:szCs w:val="36"/>
        </w:rPr>
        <w:t>Emergency Skill Assessment Competency Checklist</w:t>
      </w:r>
    </w:p>
    <w:p w14:paraId="46F7C54C" w14:textId="77777777" w:rsidR="001C1A51" w:rsidRDefault="001C1A51" w:rsidP="001850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</w:p>
    <w:p w14:paraId="2A58BC8B" w14:textId="77777777" w:rsidR="001C1A51" w:rsidRDefault="001C1A51" w:rsidP="001850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BBFA1" wp14:editId="13933C70">
                <wp:simplePos x="0" y="0"/>
                <wp:positionH relativeFrom="margin">
                  <wp:posOffset>1664335</wp:posOffset>
                </wp:positionH>
                <wp:positionV relativeFrom="paragraph">
                  <wp:posOffset>5080</wp:posOffset>
                </wp:positionV>
                <wp:extent cx="3343275" cy="280670"/>
                <wp:effectExtent l="0" t="0" r="9525" b="11430"/>
                <wp:wrapTight wrapText="bothSides">
                  <wp:wrapPolygon edited="0">
                    <wp:start x="0" y="0"/>
                    <wp:lineTo x="0" y="21502"/>
                    <wp:lineTo x="21579" y="21502"/>
                    <wp:lineTo x="2157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93D0E" w14:textId="77777777" w:rsidR="001C1A51" w:rsidRPr="00AB411A" w:rsidRDefault="00021762" w:rsidP="001C1A5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B411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1C1A51" w:rsidRPr="00AB411A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Refer to Trainer Preparation- Scenari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A3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1.05pt;margin-top:.4pt;width:263.25pt;height:22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" fillcolor="white [3201]" strokeweight=".5pt">
                <v:textbox>
                  <w:txbxContent>
                    <w:p w:rsidR="001C1A51" w:rsidRPr="00AB411A" w:rsidRDefault="00021762" w:rsidP="001C1A5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AB411A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*</w:t>
                      </w:r>
                      <w:r w:rsidR="001C1A51" w:rsidRPr="00AB411A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Refer to Trainer Preparation- Scenario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45E25C" w14:textId="77777777" w:rsidR="007A2B23" w:rsidRDefault="00BF685D" w:rsidP="001850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  <w:r w:rsidRPr="00F22A5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8249F7" wp14:editId="2B5C41D4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810375" cy="1000125"/>
                <wp:effectExtent l="0" t="0" r="28575" b="28575"/>
                <wp:wrapThrough wrapText="bothSides">
                  <wp:wrapPolygon edited="0">
                    <wp:start x="0" y="0"/>
                    <wp:lineTo x="0" y="21806"/>
                    <wp:lineTo x="21630" y="21806"/>
                    <wp:lineTo x="2163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000125"/>
                        </a:xfrm>
                        <a:prstGeom prst="rect">
                          <a:avLst/>
                        </a:prstGeom>
                        <a:solidFill>
                          <a:srgbClr val="3FCD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02A1" w14:textId="77777777" w:rsidR="00BF685D" w:rsidRDefault="00F22A58" w:rsidP="00BF685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2A58">
                              <w:rPr>
                                <w:b/>
                                <w:sz w:val="28"/>
                                <w:szCs w:val="28"/>
                              </w:rPr>
                              <w:t>Emergency Scenario: Dislodged Trach</w:t>
                            </w:r>
                            <w:r w:rsidR="00B155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90A617" w14:textId="77777777" w:rsidR="003F5966" w:rsidRPr="00BF685D" w:rsidRDefault="00F22A58" w:rsidP="00BF685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7433">
                              <w:rPr>
                                <w:sz w:val="28"/>
                                <w:szCs w:val="28"/>
                              </w:rPr>
                              <w:t>You have just transitioned your patient to their stroller in preparation for a clinic visit.  Patient</w:t>
                            </w:r>
                            <w:r w:rsidR="00501560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 w:rsidRPr="000D7433"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3F5966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0D7433">
                              <w:rPr>
                                <w:sz w:val="28"/>
                                <w:szCs w:val="28"/>
                              </w:rPr>
                              <w:t>entilator begins to low pressure alarm.</w:t>
                            </w:r>
                            <w:r w:rsidR="006B4D69" w:rsidRPr="000D7433">
                              <w:rPr>
                                <w:sz w:val="28"/>
                                <w:szCs w:val="28"/>
                              </w:rPr>
                              <w:t xml:space="preserve"> Child looks stable. </w:t>
                            </w:r>
                          </w:p>
                          <w:p w14:paraId="7C40A4C2" w14:textId="77777777" w:rsidR="00F22A58" w:rsidRPr="000D7433" w:rsidRDefault="00F22A58" w:rsidP="00BF685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D7433">
                              <w:rPr>
                                <w:b/>
                                <w:sz w:val="28"/>
                                <w:szCs w:val="28"/>
                              </w:rPr>
                              <w:t>What do you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74C" id="Text Box 2" o:spid="_x0000_s1027" type="#_x0000_t202" style="position:absolute;margin-left:0;margin-top:22.4pt;width:536.25pt;height:7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" fillcolor="#3fcdff">
                <v:textbox>
                  <w:txbxContent>
                    <w:p w:rsidR="00BF685D" w:rsidRDefault="00F22A58" w:rsidP="00BF685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22A58">
                        <w:rPr>
                          <w:b/>
                          <w:sz w:val="28"/>
                          <w:szCs w:val="28"/>
                        </w:rPr>
                        <w:t>Emergency Scenario: Dislodged Trach</w:t>
                      </w:r>
                      <w:r w:rsidR="00B1556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F5966" w:rsidRPr="00BF685D" w:rsidRDefault="00F22A58" w:rsidP="00BF685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D7433">
                        <w:rPr>
                          <w:sz w:val="28"/>
                          <w:szCs w:val="28"/>
                        </w:rPr>
                        <w:t>You have just transitioned your patient to their stroller in preparation for a clinic visit.  Patient</w:t>
                      </w:r>
                      <w:r w:rsidR="00501560">
                        <w:rPr>
                          <w:sz w:val="28"/>
                          <w:szCs w:val="28"/>
                        </w:rPr>
                        <w:t>’</w:t>
                      </w:r>
                      <w:r w:rsidRPr="000D7433"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="003F5966">
                        <w:rPr>
                          <w:sz w:val="28"/>
                          <w:szCs w:val="28"/>
                        </w:rPr>
                        <w:t>v</w:t>
                      </w:r>
                      <w:r w:rsidRPr="000D7433">
                        <w:rPr>
                          <w:sz w:val="28"/>
                          <w:szCs w:val="28"/>
                        </w:rPr>
                        <w:t>entilator begins to low pressure alarm.</w:t>
                      </w:r>
                      <w:r w:rsidR="006B4D69" w:rsidRPr="000D7433">
                        <w:rPr>
                          <w:sz w:val="28"/>
                          <w:szCs w:val="28"/>
                        </w:rPr>
                        <w:t xml:space="preserve"> Child looks stable. </w:t>
                      </w:r>
                    </w:p>
                    <w:p w:rsidR="00F22A58" w:rsidRPr="000D7433" w:rsidRDefault="00F22A58" w:rsidP="00BF685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D7433">
                        <w:rPr>
                          <w:b/>
                          <w:sz w:val="28"/>
                          <w:szCs w:val="28"/>
                        </w:rPr>
                        <w:t>What do you do?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831"/>
        <w:tblW w:w="10911" w:type="dxa"/>
        <w:tblLook w:val="04A0" w:firstRow="1" w:lastRow="0" w:firstColumn="1" w:lastColumn="0" w:noHBand="0" w:noVBand="1"/>
      </w:tblPr>
      <w:tblGrid>
        <w:gridCol w:w="5769"/>
        <w:gridCol w:w="5142"/>
      </w:tblGrid>
      <w:tr w:rsidR="0018500E" w14:paraId="0D9C0E79" w14:textId="77777777" w:rsidTr="0018500E">
        <w:trPr>
          <w:trHeight w:val="611"/>
        </w:trPr>
        <w:tc>
          <w:tcPr>
            <w:tcW w:w="5769" w:type="dxa"/>
            <w:shd w:val="clear" w:color="auto" w:fill="3FCDFF"/>
          </w:tcPr>
          <w:p w14:paraId="7909B04C" w14:textId="77777777" w:rsidR="0018500E" w:rsidRPr="0018500E" w:rsidRDefault="0018500E" w:rsidP="0018500E">
            <w:pPr>
              <w:rPr>
                <w:b/>
                <w:sz w:val="28"/>
                <w:szCs w:val="28"/>
              </w:rPr>
            </w:pPr>
            <w:r w:rsidRPr="0018500E">
              <w:rPr>
                <w:b/>
                <w:sz w:val="28"/>
                <w:szCs w:val="28"/>
              </w:rPr>
              <w:t>Expected Interventions</w:t>
            </w:r>
          </w:p>
        </w:tc>
        <w:tc>
          <w:tcPr>
            <w:tcW w:w="5142" w:type="dxa"/>
            <w:shd w:val="clear" w:color="auto" w:fill="3FCDFF"/>
          </w:tcPr>
          <w:p w14:paraId="03BD3B64" w14:textId="77777777" w:rsidR="0018500E" w:rsidRPr="000D7433" w:rsidRDefault="0018500E" w:rsidP="001850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or Initials/date</w:t>
            </w:r>
          </w:p>
        </w:tc>
      </w:tr>
      <w:tr w:rsidR="0018500E" w14:paraId="4F18796B" w14:textId="77777777" w:rsidTr="0018500E">
        <w:trPr>
          <w:trHeight w:val="666"/>
        </w:trPr>
        <w:tc>
          <w:tcPr>
            <w:tcW w:w="5769" w:type="dxa"/>
          </w:tcPr>
          <w:p w14:paraId="36E3F2B4" w14:textId="77777777" w:rsidR="0018500E" w:rsidRPr="0018500E" w:rsidRDefault="0018500E" w:rsidP="0018500E">
            <w:pPr>
              <w:rPr>
                <w:sz w:val="28"/>
                <w:szCs w:val="28"/>
              </w:rPr>
            </w:pPr>
            <w:r w:rsidRPr="0018500E">
              <w:rPr>
                <w:sz w:val="28"/>
                <w:szCs w:val="28"/>
              </w:rPr>
              <w:t>Nurse starts patient</w:t>
            </w:r>
            <w:r w:rsidR="00152EA8">
              <w:rPr>
                <w:sz w:val="28"/>
                <w:szCs w:val="28"/>
              </w:rPr>
              <w:t xml:space="preserve"> assessment</w:t>
            </w:r>
            <w:r w:rsidRPr="0018500E">
              <w:rPr>
                <w:sz w:val="28"/>
                <w:szCs w:val="28"/>
              </w:rPr>
              <w:t xml:space="preserve"> and identifies trach is out of stoma</w:t>
            </w:r>
          </w:p>
        </w:tc>
        <w:tc>
          <w:tcPr>
            <w:tcW w:w="5142" w:type="dxa"/>
          </w:tcPr>
          <w:p w14:paraId="61E2A673" w14:textId="77777777" w:rsidR="0018500E" w:rsidRDefault="0018500E" w:rsidP="0018500E"/>
        </w:tc>
      </w:tr>
      <w:tr w:rsidR="0018500E" w14:paraId="3273C8B1" w14:textId="77777777" w:rsidTr="0018500E">
        <w:trPr>
          <w:trHeight w:val="666"/>
        </w:trPr>
        <w:tc>
          <w:tcPr>
            <w:tcW w:w="5769" w:type="dxa"/>
          </w:tcPr>
          <w:p w14:paraId="78F6F06F" w14:textId="432164B4" w:rsidR="0018500E" w:rsidRPr="0018500E" w:rsidRDefault="00315C71" w:rsidP="0018500E">
            <w:pPr>
              <w:rPr>
                <w:sz w:val="28"/>
                <w:szCs w:val="28"/>
              </w:rPr>
            </w:pPr>
            <w:r w:rsidRPr="00BC7E03">
              <w:rPr>
                <w:sz w:val="28"/>
                <w:szCs w:val="28"/>
              </w:rPr>
              <w:t xml:space="preserve">Nurse quickly grabs </w:t>
            </w:r>
            <w:proofErr w:type="gramStart"/>
            <w:r w:rsidRPr="00BC7E03">
              <w:rPr>
                <w:sz w:val="28"/>
                <w:szCs w:val="28"/>
              </w:rPr>
              <w:t>patient</w:t>
            </w:r>
            <w:r w:rsidR="00BC7E03">
              <w:rPr>
                <w:sz w:val="28"/>
                <w:szCs w:val="28"/>
              </w:rPr>
              <w:t>’s</w:t>
            </w:r>
            <w:proofErr w:type="gramEnd"/>
            <w:r w:rsidRPr="00BC7E03">
              <w:rPr>
                <w:sz w:val="28"/>
                <w:szCs w:val="28"/>
              </w:rPr>
              <w:t xml:space="preserve"> to go bag and replaces trach with back up trach</w:t>
            </w:r>
          </w:p>
        </w:tc>
        <w:tc>
          <w:tcPr>
            <w:tcW w:w="5142" w:type="dxa"/>
          </w:tcPr>
          <w:p w14:paraId="3472C81D" w14:textId="77777777" w:rsidR="0018500E" w:rsidRDefault="0018500E" w:rsidP="0018500E"/>
        </w:tc>
      </w:tr>
      <w:tr w:rsidR="0018500E" w14:paraId="47D18F9F" w14:textId="77777777" w:rsidTr="0018500E">
        <w:trPr>
          <w:trHeight w:val="1021"/>
        </w:trPr>
        <w:tc>
          <w:tcPr>
            <w:tcW w:w="5769" w:type="dxa"/>
          </w:tcPr>
          <w:p w14:paraId="1EE70512" w14:textId="77777777" w:rsidR="0018500E" w:rsidRPr="0018500E" w:rsidRDefault="0018500E" w:rsidP="0018500E">
            <w:pPr>
              <w:rPr>
                <w:sz w:val="28"/>
                <w:szCs w:val="28"/>
              </w:rPr>
            </w:pPr>
            <w:r w:rsidRPr="0018500E">
              <w:rPr>
                <w:sz w:val="28"/>
                <w:szCs w:val="28"/>
              </w:rPr>
              <w:t xml:space="preserve">Nurse gives breaths with </w:t>
            </w:r>
            <w:proofErr w:type="spellStart"/>
            <w:r w:rsidR="0094634C">
              <w:rPr>
                <w:sz w:val="28"/>
                <w:szCs w:val="28"/>
              </w:rPr>
              <w:t>A</w:t>
            </w:r>
            <w:r w:rsidRPr="0018500E">
              <w:rPr>
                <w:sz w:val="28"/>
                <w:szCs w:val="28"/>
              </w:rPr>
              <w:t>mbu</w:t>
            </w:r>
            <w:proofErr w:type="spellEnd"/>
            <w:r w:rsidRPr="0018500E">
              <w:rPr>
                <w:sz w:val="28"/>
                <w:szCs w:val="28"/>
              </w:rPr>
              <w:t xml:space="preserve"> bag </w:t>
            </w:r>
            <w:r w:rsidR="000A3058">
              <w:rPr>
                <w:sz w:val="28"/>
                <w:szCs w:val="28"/>
              </w:rPr>
              <w:t>(</w:t>
            </w:r>
            <w:r w:rsidRPr="0018500E">
              <w:rPr>
                <w:sz w:val="28"/>
                <w:szCs w:val="28"/>
              </w:rPr>
              <w:t>using oxygen if available</w:t>
            </w:r>
            <w:r w:rsidR="000A3058">
              <w:rPr>
                <w:sz w:val="28"/>
                <w:szCs w:val="28"/>
              </w:rPr>
              <w:t>)</w:t>
            </w:r>
            <w:r w:rsidRPr="0018500E">
              <w:rPr>
                <w:sz w:val="28"/>
                <w:szCs w:val="28"/>
              </w:rPr>
              <w:t xml:space="preserve"> while assessing breath sounds and bilateral chest rise.</w:t>
            </w:r>
          </w:p>
        </w:tc>
        <w:tc>
          <w:tcPr>
            <w:tcW w:w="5142" w:type="dxa"/>
          </w:tcPr>
          <w:p w14:paraId="1FBA440E" w14:textId="77777777" w:rsidR="0018500E" w:rsidRDefault="0018500E" w:rsidP="0018500E"/>
        </w:tc>
      </w:tr>
      <w:tr w:rsidR="0018500E" w14:paraId="3750372B" w14:textId="77777777" w:rsidTr="0018500E">
        <w:trPr>
          <w:trHeight w:val="666"/>
        </w:trPr>
        <w:tc>
          <w:tcPr>
            <w:tcW w:w="5769" w:type="dxa"/>
          </w:tcPr>
          <w:p w14:paraId="4D7FABFD" w14:textId="77777777" w:rsidR="0018500E" w:rsidRPr="0018500E" w:rsidRDefault="0018500E" w:rsidP="0018500E">
            <w:pPr>
              <w:rPr>
                <w:sz w:val="28"/>
                <w:szCs w:val="28"/>
              </w:rPr>
            </w:pPr>
            <w:r w:rsidRPr="0018500E">
              <w:rPr>
                <w:sz w:val="28"/>
                <w:szCs w:val="28"/>
              </w:rPr>
              <w:t>Nurse identifies trach properly in place and can now secure ties</w:t>
            </w:r>
          </w:p>
        </w:tc>
        <w:tc>
          <w:tcPr>
            <w:tcW w:w="5142" w:type="dxa"/>
          </w:tcPr>
          <w:p w14:paraId="35F5F1F6" w14:textId="77777777" w:rsidR="0018500E" w:rsidRDefault="0018500E" w:rsidP="0018500E"/>
        </w:tc>
      </w:tr>
      <w:tr w:rsidR="0018500E" w14:paraId="15D8755B" w14:textId="77777777" w:rsidTr="0018500E">
        <w:trPr>
          <w:trHeight w:val="666"/>
        </w:trPr>
        <w:tc>
          <w:tcPr>
            <w:tcW w:w="5769" w:type="dxa"/>
          </w:tcPr>
          <w:p w14:paraId="1B614D6E" w14:textId="77777777" w:rsidR="0018500E" w:rsidRPr="0018500E" w:rsidRDefault="0018500E" w:rsidP="0018500E">
            <w:pPr>
              <w:rPr>
                <w:sz w:val="28"/>
                <w:szCs w:val="28"/>
              </w:rPr>
            </w:pPr>
            <w:r w:rsidRPr="0018500E">
              <w:rPr>
                <w:sz w:val="28"/>
                <w:szCs w:val="28"/>
              </w:rPr>
              <w:t>Nurse places patient back on ordered equipment</w:t>
            </w:r>
          </w:p>
        </w:tc>
        <w:tc>
          <w:tcPr>
            <w:tcW w:w="5142" w:type="dxa"/>
          </w:tcPr>
          <w:p w14:paraId="7EE44282" w14:textId="77777777" w:rsidR="0018500E" w:rsidRDefault="0018500E" w:rsidP="0018500E"/>
        </w:tc>
      </w:tr>
      <w:tr w:rsidR="0018500E" w14:paraId="2A0FFA54" w14:textId="77777777" w:rsidTr="0018500E">
        <w:trPr>
          <w:trHeight w:val="325"/>
        </w:trPr>
        <w:tc>
          <w:tcPr>
            <w:tcW w:w="5769" w:type="dxa"/>
          </w:tcPr>
          <w:p w14:paraId="2C1AEEEA" w14:textId="77777777" w:rsidR="0018500E" w:rsidRPr="0018500E" w:rsidRDefault="004F5A0A" w:rsidP="00185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 r</w:t>
            </w:r>
            <w:r w:rsidR="0018500E" w:rsidRPr="0018500E">
              <w:rPr>
                <w:sz w:val="28"/>
                <w:szCs w:val="28"/>
              </w:rPr>
              <w:t>eport</w:t>
            </w:r>
            <w:r>
              <w:rPr>
                <w:sz w:val="28"/>
                <w:szCs w:val="28"/>
              </w:rPr>
              <w:t>s</w:t>
            </w:r>
            <w:r w:rsidR="0018500E" w:rsidRPr="0018500E">
              <w:rPr>
                <w:sz w:val="28"/>
                <w:szCs w:val="28"/>
              </w:rPr>
              <w:t xml:space="preserve"> event to child’s </w:t>
            </w:r>
            <w:r>
              <w:rPr>
                <w:sz w:val="28"/>
                <w:szCs w:val="28"/>
              </w:rPr>
              <w:t>parent</w:t>
            </w:r>
            <w:r w:rsidR="00CA5EC5">
              <w:rPr>
                <w:sz w:val="28"/>
                <w:szCs w:val="28"/>
              </w:rPr>
              <w:t>/</w:t>
            </w:r>
            <w:r w:rsidR="0018500E" w:rsidRPr="0018500E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vider</w:t>
            </w:r>
          </w:p>
        </w:tc>
        <w:tc>
          <w:tcPr>
            <w:tcW w:w="5142" w:type="dxa"/>
          </w:tcPr>
          <w:p w14:paraId="204C4C18" w14:textId="77777777" w:rsidR="0018500E" w:rsidRDefault="0018500E" w:rsidP="0018500E"/>
        </w:tc>
      </w:tr>
      <w:tr w:rsidR="0018500E" w14:paraId="6D3DA5A5" w14:textId="77777777" w:rsidTr="0018500E">
        <w:trPr>
          <w:trHeight w:val="325"/>
        </w:trPr>
        <w:tc>
          <w:tcPr>
            <w:tcW w:w="5769" w:type="dxa"/>
          </w:tcPr>
          <w:p w14:paraId="4203388A" w14:textId="77777777" w:rsidR="0018500E" w:rsidRPr="0018500E" w:rsidRDefault="004F5A0A" w:rsidP="00185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 d</w:t>
            </w:r>
            <w:r w:rsidR="0018500E" w:rsidRPr="0018500E">
              <w:rPr>
                <w:sz w:val="28"/>
                <w:szCs w:val="28"/>
              </w:rPr>
              <w:t>ocument</w:t>
            </w:r>
            <w:r w:rsidR="00942C8D">
              <w:rPr>
                <w:sz w:val="28"/>
                <w:szCs w:val="28"/>
              </w:rPr>
              <w:t>s</w:t>
            </w:r>
            <w:r w:rsidR="0018500E" w:rsidRPr="0018500E">
              <w:rPr>
                <w:sz w:val="28"/>
                <w:szCs w:val="28"/>
              </w:rPr>
              <w:t xml:space="preserve"> event</w:t>
            </w:r>
          </w:p>
        </w:tc>
        <w:tc>
          <w:tcPr>
            <w:tcW w:w="5142" w:type="dxa"/>
          </w:tcPr>
          <w:p w14:paraId="109CDFAD" w14:textId="77777777" w:rsidR="0018500E" w:rsidRDefault="0018500E" w:rsidP="0018500E"/>
        </w:tc>
      </w:tr>
    </w:tbl>
    <w:p w14:paraId="710894D0" w14:textId="77777777" w:rsidR="007A2B23" w:rsidRPr="0018500E" w:rsidRDefault="007A2B23" w:rsidP="00BF685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7A2B2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 </w:t>
      </w:r>
    </w:p>
    <w:p w14:paraId="7141E2B9" w14:textId="77777777" w:rsidR="00BF685D" w:rsidRDefault="00F444E2" w:rsidP="00BF68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</w:pPr>
      <w:r w:rsidRPr="003F5966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4"/>
          <w:szCs w:val="24"/>
          <w14:cntxtAlt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56253B" wp14:editId="3CDEF94A">
                <wp:simplePos x="0" y="0"/>
                <wp:positionH relativeFrom="margin">
                  <wp:posOffset>2540</wp:posOffset>
                </wp:positionH>
                <wp:positionV relativeFrom="paragraph">
                  <wp:posOffset>10795</wp:posOffset>
                </wp:positionV>
                <wp:extent cx="6292850" cy="6858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68580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DACA" w14:textId="77777777" w:rsidR="003F5966" w:rsidRPr="003F5966" w:rsidRDefault="003F59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5966">
                              <w:rPr>
                                <w:sz w:val="28"/>
                                <w:szCs w:val="28"/>
                              </w:rPr>
                              <w:t xml:space="preserve">If child </w:t>
                            </w:r>
                            <w:r w:rsidR="000E734E">
                              <w:rPr>
                                <w:sz w:val="28"/>
                                <w:szCs w:val="28"/>
                              </w:rPr>
                              <w:t xml:space="preserve">looks unstable and </w:t>
                            </w:r>
                            <w:r w:rsidRPr="003F5966">
                              <w:rPr>
                                <w:sz w:val="28"/>
                                <w:szCs w:val="28"/>
                              </w:rPr>
                              <w:t xml:space="preserve">showing signs of moderate to severe distress.  </w:t>
                            </w:r>
                          </w:p>
                          <w:p w14:paraId="7C285B09" w14:textId="77777777" w:rsidR="003F5966" w:rsidRPr="003F5966" w:rsidRDefault="003F59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5966">
                              <w:rPr>
                                <w:b/>
                                <w:sz w:val="28"/>
                                <w:szCs w:val="28"/>
                              </w:rPr>
                              <w:t>What do you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6263" id="_x0000_s1028" type="#_x0000_t202" style="position:absolute;margin-left:.2pt;margin-top:.85pt;width:495.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8iKAIAAEs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" fillcolor="#25c6ff">
                <v:textbox>
                  <w:txbxContent>
                    <w:p w:rsidR="003F5966" w:rsidRPr="003F5966" w:rsidRDefault="003F5966">
                      <w:pPr>
                        <w:rPr>
                          <w:sz w:val="28"/>
                          <w:szCs w:val="28"/>
                        </w:rPr>
                      </w:pPr>
                      <w:r w:rsidRPr="003F5966">
                        <w:rPr>
                          <w:sz w:val="28"/>
                          <w:szCs w:val="28"/>
                        </w:rPr>
                        <w:t xml:space="preserve">If child </w:t>
                      </w:r>
                      <w:r w:rsidR="000E734E">
                        <w:rPr>
                          <w:sz w:val="28"/>
                          <w:szCs w:val="28"/>
                        </w:rPr>
                        <w:t xml:space="preserve">looks unstable and </w:t>
                      </w:r>
                      <w:r w:rsidRPr="003F5966">
                        <w:rPr>
                          <w:sz w:val="28"/>
                          <w:szCs w:val="28"/>
                        </w:rPr>
                        <w:t xml:space="preserve">showing signs of moderate to severe distress.  </w:t>
                      </w:r>
                    </w:p>
                    <w:p w:rsidR="003F5966" w:rsidRPr="003F5966" w:rsidRDefault="003F596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5966">
                        <w:rPr>
                          <w:b/>
                          <w:sz w:val="28"/>
                          <w:szCs w:val="28"/>
                        </w:rPr>
                        <w:t>What do you d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A3DA75" w14:textId="77777777" w:rsidR="007A2B23" w:rsidRDefault="007A2B23" w:rsidP="00BF68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</w:pPr>
    </w:p>
    <w:p w14:paraId="340068BC" w14:textId="77777777" w:rsidR="007A2B23" w:rsidRDefault="007A2B23" w:rsidP="00BF68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</w:pPr>
    </w:p>
    <w:p w14:paraId="0EBED0E9" w14:textId="77777777" w:rsidR="003F5966" w:rsidRPr="0018500E" w:rsidRDefault="007A2B23" w:rsidP="00BF685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7A2B23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  <w:t xml:space="preserve">  </w:t>
      </w:r>
    </w:p>
    <w:tbl>
      <w:tblPr>
        <w:tblStyle w:val="TableGrid"/>
        <w:tblpPr w:leftFromText="180" w:rightFromText="180" w:vertAnchor="text" w:horzAnchor="margin" w:tblpY="40"/>
        <w:tblW w:w="10738" w:type="dxa"/>
        <w:tblLook w:val="04A0" w:firstRow="1" w:lastRow="0" w:firstColumn="1" w:lastColumn="0" w:noHBand="0" w:noVBand="1"/>
      </w:tblPr>
      <w:tblGrid>
        <w:gridCol w:w="9096"/>
        <w:gridCol w:w="1642"/>
      </w:tblGrid>
      <w:tr w:rsidR="0018500E" w14:paraId="35D331C9" w14:textId="77777777" w:rsidTr="0018500E">
        <w:tc>
          <w:tcPr>
            <w:tcW w:w="9096" w:type="dxa"/>
            <w:shd w:val="clear" w:color="auto" w:fill="3FCDFF"/>
          </w:tcPr>
          <w:p w14:paraId="4961419A" w14:textId="77777777" w:rsidR="0018500E" w:rsidRPr="006B4D69" w:rsidRDefault="0018500E" w:rsidP="0018500E">
            <w:pPr>
              <w:rPr>
                <w:b/>
                <w:sz w:val="28"/>
                <w:szCs w:val="28"/>
              </w:rPr>
            </w:pPr>
            <w:r w:rsidRPr="006B4D69">
              <w:rPr>
                <w:b/>
                <w:sz w:val="28"/>
                <w:szCs w:val="28"/>
              </w:rPr>
              <w:t>Expected Interventions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42" w:type="dxa"/>
            <w:shd w:val="clear" w:color="auto" w:fill="3FCDFF"/>
          </w:tcPr>
          <w:p w14:paraId="331E8B4F" w14:textId="77777777" w:rsidR="0018500E" w:rsidRPr="006B4D69" w:rsidRDefault="0018500E" w:rsidP="001850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or Initials/date</w:t>
            </w:r>
          </w:p>
        </w:tc>
      </w:tr>
      <w:tr w:rsidR="0018500E" w:rsidRPr="001C1A51" w14:paraId="6A205F61" w14:textId="77777777" w:rsidTr="0018500E">
        <w:tc>
          <w:tcPr>
            <w:tcW w:w="9096" w:type="dxa"/>
          </w:tcPr>
          <w:p w14:paraId="0229CEEE" w14:textId="77777777" w:rsidR="0018500E" w:rsidRPr="001C1A51" w:rsidRDefault="0018500E" w:rsidP="0018500E">
            <w:pPr>
              <w:rPr>
                <w:sz w:val="28"/>
                <w:szCs w:val="28"/>
              </w:rPr>
            </w:pPr>
            <w:r w:rsidRPr="001C1A51">
              <w:rPr>
                <w:sz w:val="28"/>
                <w:szCs w:val="28"/>
              </w:rPr>
              <w:t>Nurse begins assessment at patient and identifies trach out of stoma</w:t>
            </w:r>
          </w:p>
        </w:tc>
        <w:tc>
          <w:tcPr>
            <w:tcW w:w="1642" w:type="dxa"/>
          </w:tcPr>
          <w:p w14:paraId="18F42AF3" w14:textId="77777777" w:rsidR="0018500E" w:rsidRPr="001C1A51" w:rsidRDefault="0018500E" w:rsidP="0018500E">
            <w:pPr>
              <w:rPr>
                <w:sz w:val="28"/>
                <w:szCs w:val="28"/>
              </w:rPr>
            </w:pPr>
          </w:p>
        </w:tc>
      </w:tr>
      <w:tr w:rsidR="0018500E" w:rsidRPr="001C1A51" w14:paraId="59A44DDD" w14:textId="77777777" w:rsidTr="0018500E">
        <w:tc>
          <w:tcPr>
            <w:tcW w:w="9096" w:type="dxa"/>
          </w:tcPr>
          <w:p w14:paraId="76F7F86F" w14:textId="77777777" w:rsidR="0018500E" w:rsidRPr="00BC7E03" w:rsidRDefault="00315C71" w:rsidP="0018500E">
            <w:pPr>
              <w:rPr>
                <w:sz w:val="28"/>
                <w:szCs w:val="28"/>
              </w:rPr>
            </w:pPr>
            <w:r w:rsidRPr="00BC7E03">
              <w:rPr>
                <w:sz w:val="28"/>
                <w:szCs w:val="28"/>
              </w:rPr>
              <w:t>Nurse quickly re-inserts dislodged trach, using spare obturator if available</w:t>
            </w:r>
          </w:p>
        </w:tc>
        <w:tc>
          <w:tcPr>
            <w:tcW w:w="1642" w:type="dxa"/>
          </w:tcPr>
          <w:p w14:paraId="22029F41" w14:textId="77777777" w:rsidR="0018500E" w:rsidRPr="001C1A51" w:rsidRDefault="0018500E" w:rsidP="0018500E">
            <w:pPr>
              <w:rPr>
                <w:sz w:val="28"/>
                <w:szCs w:val="28"/>
              </w:rPr>
            </w:pPr>
          </w:p>
        </w:tc>
      </w:tr>
      <w:tr w:rsidR="0018500E" w:rsidRPr="001C1A51" w14:paraId="5094FDCD" w14:textId="77777777" w:rsidTr="0018500E">
        <w:tc>
          <w:tcPr>
            <w:tcW w:w="9096" w:type="dxa"/>
          </w:tcPr>
          <w:p w14:paraId="0F4BFB8B" w14:textId="77777777" w:rsidR="0018500E" w:rsidRPr="001C1A51" w:rsidRDefault="0018500E" w:rsidP="0018500E">
            <w:pPr>
              <w:rPr>
                <w:sz w:val="28"/>
                <w:szCs w:val="28"/>
              </w:rPr>
            </w:pPr>
            <w:r w:rsidRPr="001C1A51">
              <w:rPr>
                <w:sz w:val="28"/>
                <w:szCs w:val="28"/>
              </w:rPr>
              <w:t xml:space="preserve">Nurse gives breaths with </w:t>
            </w:r>
            <w:proofErr w:type="spellStart"/>
            <w:r w:rsidR="00B87E9A">
              <w:rPr>
                <w:sz w:val="28"/>
                <w:szCs w:val="28"/>
              </w:rPr>
              <w:t>A</w:t>
            </w:r>
            <w:r w:rsidRPr="001C1A51">
              <w:rPr>
                <w:sz w:val="28"/>
                <w:szCs w:val="28"/>
              </w:rPr>
              <w:t>mbu</w:t>
            </w:r>
            <w:proofErr w:type="spellEnd"/>
            <w:r w:rsidRPr="001C1A51">
              <w:rPr>
                <w:sz w:val="28"/>
                <w:szCs w:val="28"/>
              </w:rPr>
              <w:t xml:space="preserve"> bag while assessing breath sounds and bilateral chest rise </w:t>
            </w:r>
          </w:p>
        </w:tc>
        <w:tc>
          <w:tcPr>
            <w:tcW w:w="1642" w:type="dxa"/>
          </w:tcPr>
          <w:p w14:paraId="70FDB851" w14:textId="77777777" w:rsidR="0018500E" w:rsidRPr="001C1A51" w:rsidRDefault="0018500E" w:rsidP="0018500E">
            <w:pPr>
              <w:rPr>
                <w:sz w:val="28"/>
                <w:szCs w:val="28"/>
              </w:rPr>
            </w:pPr>
          </w:p>
        </w:tc>
      </w:tr>
      <w:tr w:rsidR="0018500E" w:rsidRPr="001C1A51" w14:paraId="1F0403C7" w14:textId="77777777" w:rsidTr="0018500E">
        <w:tc>
          <w:tcPr>
            <w:tcW w:w="9096" w:type="dxa"/>
          </w:tcPr>
          <w:p w14:paraId="7ED97D68" w14:textId="77777777" w:rsidR="0018500E" w:rsidRPr="001C1A51" w:rsidRDefault="0018500E" w:rsidP="0018500E">
            <w:pPr>
              <w:rPr>
                <w:sz w:val="28"/>
                <w:szCs w:val="28"/>
              </w:rPr>
            </w:pPr>
            <w:r w:rsidRPr="001C1A51">
              <w:rPr>
                <w:sz w:val="28"/>
                <w:szCs w:val="28"/>
              </w:rPr>
              <w:t>Nurse identifies trach properly in place and can now secure trach ties</w:t>
            </w:r>
          </w:p>
        </w:tc>
        <w:tc>
          <w:tcPr>
            <w:tcW w:w="1642" w:type="dxa"/>
          </w:tcPr>
          <w:p w14:paraId="78ACFA1C" w14:textId="77777777" w:rsidR="0018500E" w:rsidRPr="001C1A51" w:rsidRDefault="0018500E" w:rsidP="0018500E">
            <w:pPr>
              <w:rPr>
                <w:sz w:val="28"/>
                <w:szCs w:val="28"/>
              </w:rPr>
            </w:pPr>
          </w:p>
        </w:tc>
      </w:tr>
      <w:tr w:rsidR="0018500E" w:rsidRPr="001C1A51" w14:paraId="03B039E6" w14:textId="77777777" w:rsidTr="001C1A51">
        <w:trPr>
          <w:trHeight w:val="338"/>
        </w:trPr>
        <w:tc>
          <w:tcPr>
            <w:tcW w:w="9096" w:type="dxa"/>
          </w:tcPr>
          <w:p w14:paraId="7811A9A7" w14:textId="77777777" w:rsidR="0018500E" w:rsidRPr="001C1A51" w:rsidRDefault="0018500E" w:rsidP="0018500E">
            <w:pPr>
              <w:rPr>
                <w:sz w:val="28"/>
                <w:szCs w:val="28"/>
              </w:rPr>
            </w:pPr>
            <w:r w:rsidRPr="001C1A51">
              <w:rPr>
                <w:sz w:val="28"/>
                <w:szCs w:val="28"/>
              </w:rPr>
              <w:t>Nurse places patient back on ordered equipment</w:t>
            </w:r>
          </w:p>
        </w:tc>
        <w:tc>
          <w:tcPr>
            <w:tcW w:w="1642" w:type="dxa"/>
          </w:tcPr>
          <w:p w14:paraId="58A66CFE" w14:textId="77777777" w:rsidR="0018500E" w:rsidRPr="001C1A51" w:rsidRDefault="0018500E" w:rsidP="0018500E">
            <w:pPr>
              <w:rPr>
                <w:sz w:val="28"/>
                <w:szCs w:val="28"/>
              </w:rPr>
            </w:pPr>
          </w:p>
        </w:tc>
      </w:tr>
      <w:tr w:rsidR="00942C8D" w:rsidRPr="001C1A51" w14:paraId="32FE57B3" w14:textId="77777777" w:rsidTr="001C1A51">
        <w:trPr>
          <w:trHeight w:val="338"/>
        </w:trPr>
        <w:tc>
          <w:tcPr>
            <w:tcW w:w="9096" w:type="dxa"/>
          </w:tcPr>
          <w:p w14:paraId="1AA9D611" w14:textId="77777777" w:rsidR="00942C8D" w:rsidRPr="001C1A51" w:rsidRDefault="00942C8D" w:rsidP="0094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 r</w:t>
            </w:r>
            <w:r w:rsidRPr="0018500E">
              <w:rPr>
                <w:sz w:val="28"/>
                <w:szCs w:val="28"/>
              </w:rPr>
              <w:t>eport</w:t>
            </w:r>
            <w:r>
              <w:rPr>
                <w:sz w:val="28"/>
                <w:szCs w:val="28"/>
              </w:rPr>
              <w:t>s</w:t>
            </w:r>
            <w:r w:rsidRPr="0018500E">
              <w:rPr>
                <w:sz w:val="28"/>
                <w:szCs w:val="28"/>
              </w:rPr>
              <w:t xml:space="preserve"> event to child’s </w:t>
            </w:r>
            <w:r>
              <w:rPr>
                <w:sz w:val="28"/>
                <w:szCs w:val="28"/>
              </w:rPr>
              <w:t>parent/</w:t>
            </w:r>
            <w:r w:rsidRPr="0018500E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vider</w:t>
            </w:r>
          </w:p>
        </w:tc>
        <w:tc>
          <w:tcPr>
            <w:tcW w:w="1642" w:type="dxa"/>
          </w:tcPr>
          <w:p w14:paraId="008615C8" w14:textId="77777777" w:rsidR="00942C8D" w:rsidRPr="001C1A51" w:rsidRDefault="00942C8D" w:rsidP="00942C8D">
            <w:pPr>
              <w:rPr>
                <w:sz w:val="28"/>
                <w:szCs w:val="28"/>
              </w:rPr>
            </w:pPr>
          </w:p>
        </w:tc>
      </w:tr>
      <w:tr w:rsidR="00942C8D" w:rsidRPr="001C1A51" w14:paraId="7F2EB5F6" w14:textId="77777777" w:rsidTr="0018500E">
        <w:tc>
          <w:tcPr>
            <w:tcW w:w="9096" w:type="dxa"/>
          </w:tcPr>
          <w:p w14:paraId="627730CA" w14:textId="77777777" w:rsidR="00942C8D" w:rsidRPr="001C1A51" w:rsidRDefault="00942C8D" w:rsidP="00942C8D">
            <w:pPr>
              <w:rPr>
                <w:sz w:val="28"/>
                <w:szCs w:val="28"/>
              </w:rPr>
            </w:pPr>
            <w:r w:rsidRPr="001C1A51">
              <w:rPr>
                <w:sz w:val="28"/>
                <w:szCs w:val="28"/>
              </w:rPr>
              <w:t>Nurse document</w:t>
            </w:r>
            <w:r>
              <w:rPr>
                <w:sz w:val="28"/>
                <w:szCs w:val="28"/>
              </w:rPr>
              <w:t>s</w:t>
            </w:r>
            <w:r w:rsidRPr="001C1A51">
              <w:rPr>
                <w:sz w:val="28"/>
                <w:szCs w:val="28"/>
              </w:rPr>
              <w:t xml:space="preserve"> event</w:t>
            </w:r>
          </w:p>
        </w:tc>
        <w:tc>
          <w:tcPr>
            <w:tcW w:w="1642" w:type="dxa"/>
          </w:tcPr>
          <w:p w14:paraId="119794A8" w14:textId="77777777" w:rsidR="00942C8D" w:rsidRPr="001C1A51" w:rsidRDefault="00942C8D" w:rsidP="00942C8D">
            <w:pPr>
              <w:rPr>
                <w:sz w:val="28"/>
                <w:szCs w:val="28"/>
              </w:rPr>
            </w:pPr>
          </w:p>
        </w:tc>
      </w:tr>
    </w:tbl>
    <w:p w14:paraId="3E07A2C4" w14:textId="77777777" w:rsidR="003F5966" w:rsidRPr="00F75FE5" w:rsidRDefault="00E72400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  <w:lastRenderedPageBreak/>
        <w:t>Trainer Preparation</w:t>
      </w:r>
    </w:p>
    <w:p w14:paraId="45FC118B" w14:textId="77777777" w:rsidR="003F5966" w:rsidRPr="00F75FE5" w:rsidRDefault="003F5966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  <w:r w:rsidRPr="00F75FE5">
        <w:rPr>
          <w:rFonts w:ascii="Calibri" w:eastAsia="Times New Roman" w:hAnsi="Calibri" w:cs="Calibri"/>
          <w:b/>
          <w:color w:val="000000"/>
          <w:kern w:val="28"/>
          <w:sz w:val="28"/>
          <w:szCs w:val="28"/>
          <w14:cntxtAlts/>
        </w:rPr>
        <w:t>Scenario 3- Dislodged Trach</w:t>
      </w:r>
    </w:p>
    <w:p w14:paraId="7239E140" w14:textId="77777777" w:rsidR="003F5966" w:rsidRPr="00F75FE5" w:rsidRDefault="003F5966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p w14:paraId="318359B3" w14:textId="77777777" w:rsidR="003F5966" w:rsidRPr="0062602B" w:rsidRDefault="000E0934" w:rsidP="00BF685D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  <w:r w:rsidRPr="00F75FE5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>Scenario</w:t>
      </w:r>
      <w:r w:rsidR="003F5966" w:rsidRPr="00F75FE5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 xml:space="preserve">:  </w:t>
      </w:r>
      <w:r w:rsidR="003F5966" w:rsidRPr="00F75FE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You have just transitioned your patient to their stroller in preparation for a clinic visit. Patient’s ventilator begins to low pressure alarm. </w:t>
      </w:r>
      <w:r w:rsidR="003F5966" w:rsidRPr="0062602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>What do you do?</w:t>
      </w:r>
    </w:p>
    <w:p w14:paraId="1714EED6" w14:textId="77777777" w:rsidR="00AB5E77" w:rsidRPr="00F75FE5" w:rsidRDefault="00AB5E77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kern w:val="28"/>
          <w:sz w:val="28"/>
          <w:szCs w:val="28"/>
          <w14:ligatures w14:val="standard"/>
          <w14:cntxtAlts/>
        </w:rPr>
      </w:pPr>
    </w:p>
    <w:p w14:paraId="191B542C" w14:textId="77777777" w:rsidR="00AB5E77" w:rsidRPr="00F75FE5" w:rsidRDefault="00AB5E77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kern w:val="28"/>
          <w:sz w:val="28"/>
          <w:szCs w:val="28"/>
          <w14:ligatures w14:val="standard"/>
          <w14:cntxtAlts/>
        </w:rPr>
      </w:pPr>
      <w:r w:rsidRPr="00F75FE5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>Learning objectives:</w:t>
      </w:r>
    </w:p>
    <w:p w14:paraId="4878D9F3" w14:textId="77777777" w:rsidR="00AB5E77" w:rsidRPr="00F75FE5" w:rsidRDefault="00AB5E77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kern w:val="28"/>
          <w:sz w:val="28"/>
          <w:szCs w:val="28"/>
          <w14:ligatures w14:val="standard"/>
          <w14:cntxtAlts/>
        </w:rPr>
      </w:pPr>
    </w:p>
    <w:p w14:paraId="5F4E216F" w14:textId="77777777" w:rsidR="007A2B23" w:rsidRPr="00F75FE5" w:rsidRDefault="007A2B23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F75FE5">
        <w:rPr>
          <w:rFonts w:ascii="Calibri" w:eastAsia="Times New Roman" w:hAnsi="Calibri" w:cs="Calibri"/>
          <w:color w:val="000000"/>
          <w:kern w:val="28"/>
          <w:sz w:val="28"/>
          <w:szCs w:val="28"/>
          <w14:ligatures w14:val="standard"/>
          <w14:cntxtAlts/>
        </w:rPr>
        <w:t>1. </w:t>
      </w:r>
      <w:r w:rsidR="00A35B52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Recognize</w:t>
      </w:r>
      <w:r w:rsidRPr="00F75FE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that the trach is displaced</w:t>
      </w:r>
    </w:p>
    <w:p w14:paraId="53657737" w14:textId="77777777" w:rsidR="007A2B23" w:rsidRPr="00F75FE5" w:rsidRDefault="007A2B23" w:rsidP="00BF685D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F75FE5">
        <w:rPr>
          <w:rFonts w:ascii="Calibri" w:eastAsia="Times New Roman" w:hAnsi="Calibri" w:cs="Calibri"/>
          <w:color w:val="000000"/>
          <w:kern w:val="28"/>
          <w:sz w:val="28"/>
          <w:szCs w:val="28"/>
          <w14:ligatures w14:val="standard"/>
          <w14:cntxtAlts/>
        </w:rPr>
        <w:t>2. </w:t>
      </w:r>
      <w:r w:rsidR="00537C9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Assess</w:t>
      </w:r>
      <w:r w:rsidRPr="00F75FE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the child and prepare to act accordingly</w:t>
      </w:r>
    </w:p>
    <w:p w14:paraId="769B554A" w14:textId="77777777" w:rsidR="007A2B23" w:rsidRPr="00F75FE5" w:rsidRDefault="007A2B23" w:rsidP="00501560">
      <w:pPr>
        <w:widowControl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F75FE5">
        <w:rPr>
          <w:rFonts w:ascii="Calibri" w:eastAsia="Times New Roman" w:hAnsi="Calibri" w:cs="Calibri"/>
          <w:color w:val="000000"/>
          <w:kern w:val="28"/>
          <w:sz w:val="28"/>
          <w:szCs w:val="28"/>
          <w14:ligatures w14:val="standard"/>
          <w14:cntxtAlts/>
        </w:rPr>
        <w:t>3. </w:t>
      </w:r>
      <w:r w:rsidR="00F2535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Perform</w:t>
      </w:r>
      <w:r w:rsidRPr="00F75FE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ppropriate interventions according to </w:t>
      </w:r>
      <w:r w:rsidR="00DC678C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assessment of child</w:t>
      </w:r>
      <w:r w:rsidRPr="00F75FE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.</w:t>
      </w:r>
    </w:p>
    <w:p w14:paraId="4023EFB2" w14:textId="77777777" w:rsidR="00F22A58" w:rsidRDefault="00F22A58">
      <w:pPr>
        <w:rPr>
          <w:rFonts w:ascii="Calibri" w:hAnsi="Calibri" w:cs="Calibri"/>
          <w:sz w:val="24"/>
          <w:szCs w:val="24"/>
        </w:rPr>
      </w:pPr>
    </w:p>
    <w:p w14:paraId="3DAF4439" w14:textId="77777777" w:rsidR="00480243" w:rsidRPr="00480243" w:rsidRDefault="00152EA8">
      <w:pP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>Nurse</w:t>
      </w:r>
      <w:r w:rsidR="00480243" w:rsidRPr="008A379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 xml:space="preserve"> initial assessment</w:t>
      </w:r>
      <w:r w:rsidR="00480243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 xml:space="preserve"> (cues to give trainee of mannequin’s appearance)</w:t>
      </w:r>
      <w:r w:rsidR="00480243" w:rsidRPr="008A379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C1A51" w:rsidRPr="00F75FE5" w14:paraId="4E99FA0E" w14:textId="77777777" w:rsidTr="015EB50F">
        <w:tc>
          <w:tcPr>
            <w:tcW w:w="5395" w:type="dxa"/>
          </w:tcPr>
          <w:p w14:paraId="07D92044" w14:textId="77777777" w:rsidR="001C1A51" w:rsidRPr="008A3797" w:rsidRDefault="00B952E5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A: </w:t>
            </w:r>
            <w:r w:rsidR="4F326066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  <w:t>p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  <w:t>atient stable</w:t>
            </w:r>
          </w:p>
          <w:p w14:paraId="2FB79736" w14:textId="77777777" w:rsidR="007A49D5" w:rsidRPr="008A3797" w:rsidRDefault="00B952E5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V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ital signs</w:t>
            </w:r>
            <w:r w:rsidR="007A49D5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:</w:t>
            </w:r>
          </w:p>
          <w:p w14:paraId="3130C989" w14:textId="77777777" w:rsidR="007A49D5" w:rsidRPr="008A3797" w:rsidRDefault="001C1A51" w:rsidP="007A49D5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Respiratory Rate</w:t>
            </w:r>
            <w:r w:rsidR="0035554B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: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10 above baseline</w:t>
            </w:r>
          </w:p>
          <w:p w14:paraId="37B05B38" w14:textId="77777777" w:rsidR="007A49D5" w:rsidRPr="008A3797" w:rsidRDefault="001C1A51" w:rsidP="007A49D5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Heart rate</w:t>
            </w:r>
            <w:r w:rsidR="0035554B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: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normal                                                              </w:t>
            </w:r>
          </w:p>
          <w:p w14:paraId="03A85401" w14:textId="77777777" w:rsidR="001C1A51" w:rsidRPr="008A3797" w:rsidRDefault="001C1A51" w:rsidP="007A49D5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Airway</w:t>
            </w:r>
            <w:r w:rsidR="007A49D5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: 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compromised                                                                              Color</w:t>
            </w:r>
            <w:r w:rsidR="007A49D5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: 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normal                                                                                             </w:t>
            </w:r>
          </w:p>
          <w:p w14:paraId="6BAB69FA" w14:textId="77777777" w:rsidR="001C1A51" w:rsidRPr="008A3797" w:rsidRDefault="001C1A51" w:rsidP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W</w:t>
            </w:r>
            <w:r w:rsidR="0035554B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ork of breathing</w:t>
            </w:r>
            <w:r w:rsidR="007A49D5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: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normal</w:t>
            </w:r>
          </w:p>
          <w:p w14:paraId="2A0D7DD4" w14:textId="77777777" w:rsidR="001C1A51" w:rsidRPr="008A3797" w:rsidRDefault="001C1A51" w:rsidP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</w:p>
          <w:p w14:paraId="62A0F7F8" w14:textId="77777777" w:rsidR="001C1A51" w:rsidRPr="008A3797" w:rsidRDefault="001C1A51" w:rsidP="001C1A51">
            <w:pPr>
              <w:widowControl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Expected Interventions: </w:t>
            </w:r>
          </w:p>
          <w:p w14:paraId="5455C9A6" w14:textId="77777777" w:rsidR="00501560" w:rsidRPr="008A3797" w:rsidRDefault="001C1A51" w:rsidP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  <w:t>A</w:t>
            </w:r>
            <w:r w:rsidR="008A3797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  <w:t>: patient stable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 </w:t>
            </w:r>
          </w:p>
          <w:p w14:paraId="7A25B600" w14:textId="77777777" w:rsidR="001C1A51" w:rsidRPr="008A3797" w:rsidRDefault="00152EA8" w:rsidP="00501560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Nurse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recognizes child not in distress  </w:t>
            </w:r>
          </w:p>
          <w:p w14:paraId="13C40FE5" w14:textId="77777777" w:rsidR="001C1A51" w:rsidRPr="008A3797" w:rsidRDefault="00152EA8" w:rsidP="00501560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Nurse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recognizes need to replace trach</w:t>
            </w:r>
          </w:p>
          <w:p w14:paraId="63A27B43" w14:textId="77777777" w:rsidR="001C1A51" w:rsidRPr="008A3797" w:rsidRDefault="00152EA8" w:rsidP="00501560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Nurse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replaces trach with new/ clean trach</w:t>
            </w:r>
          </w:p>
          <w:p w14:paraId="6B5FA695" w14:textId="77777777" w:rsidR="001C1A51" w:rsidRPr="008A3797" w:rsidRDefault="00152EA8" w:rsidP="0050156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Nurse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assesses patient after insertion of new trach</w:t>
            </w:r>
          </w:p>
          <w:p w14:paraId="4F869BE3" w14:textId="77777777" w:rsidR="00501560" w:rsidRPr="008A3797" w:rsidRDefault="00152EA8" w:rsidP="0050156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Nurse</w:t>
            </w:r>
            <w:r w:rsidR="00501560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will communicate with parent/p</w:t>
            </w:r>
            <w:r w:rsidR="00CA5EC5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rovider</w:t>
            </w:r>
          </w:p>
        </w:tc>
        <w:tc>
          <w:tcPr>
            <w:tcW w:w="5395" w:type="dxa"/>
          </w:tcPr>
          <w:p w14:paraId="7A1733BF" w14:textId="77777777" w:rsidR="001C1A51" w:rsidRPr="008A3797" w:rsidRDefault="00B952E5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B: 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  <w:t>patient unstable</w:t>
            </w:r>
          </w:p>
          <w:p w14:paraId="67290FE2" w14:textId="77777777" w:rsidR="0035554B" w:rsidRPr="008A3797" w:rsidRDefault="00B952E5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V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ital signs</w:t>
            </w:r>
            <w:r w:rsidR="0035554B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:</w:t>
            </w:r>
          </w:p>
          <w:p w14:paraId="2D5347B7" w14:textId="77777777" w:rsidR="001C1A51" w:rsidRPr="008A3797" w:rsidRDefault="001C1A51" w:rsidP="0035554B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Respiratory Rate</w:t>
            </w:r>
            <w:r w:rsidR="0035554B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: 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20 above </w:t>
            </w:r>
            <w:proofErr w:type="gramStart"/>
            <w:r w:rsidR="00F444E2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baseline</w:t>
            </w:r>
            <w:proofErr w:type="gramEnd"/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14:paraId="6EF2FF8F" w14:textId="77777777" w:rsidR="001C1A51" w:rsidRPr="008A3797" w:rsidRDefault="001C1A51" w:rsidP="0035554B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Heart Rate</w:t>
            </w:r>
            <w:r w:rsidR="0035554B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: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above baseline</w:t>
            </w:r>
          </w:p>
          <w:p w14:paraId="7B43071C" w14:textId="77777777" w:rsidR="001C1A51" w:rsidRPr="008A3797" w:rsidRDefault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Airway</w:t>
            </w:r>
            <w:r w:rsidR="0035554B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: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compromised</w:t>
            </w:r>
          </w:p>
          <w:p w14:paraId="5574A83E" w14:textId="77777777" w:rsidR="001C1A51" w:rsidRPr="008A3797" w:rsidRDefault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Color</w:t>
            </w:r>
            <w:r w:rsidR="0035554B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: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="0035554B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c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yanotic</w:t>
            </w:r>
          </w:p>
          <w:p w14:paraId="77674217" w14:textId="77777777" w:rsidR="001C1A51" w:rsidRPr="008A3797" w:rsidRDefault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W</w:t>
            </w:r>
            <w:r w:rsidR="0035554B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ork of breathing: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="0035554B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s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ubsternal retractions</w:t>
            </w:r>
          </w:p>
          <w:p w14:paraId="4F5F57F4" w14:textId="77777777" w:rsidR="001C1A51" w:rsidRPr="008A3797" w:rsidRDefault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</w:p>
          <w:p w14:paraId="17BDFF30" w14:textId="77777777" w:rsidR="00501560" w:rsidRPr="008A3797" w:rsidRDefault="00501560" w:rsidP="00501560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</w:p>
          <w:p w14:paraId="6EF39C37" w14:textId="77777777" w:rsidR="00501560" w:rsidRPr="008A3797" w:rsidRDefault="001C1A51" w:rsidP="00501560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</w:pP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  <w:t>B</w:t>
            </w:r>
            <w:r w:rsidR="008A3797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  <w:t>: patient unstable</w:t>
            </w:r>
            <w:r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 </w:t>
            </w:r>
          </w:p>
          <w:p w14:paraId="12BCEAA3" w14:textId="77777777" w:rsidR="001C1A51" w:rsidRPr="008A3797" w:rsidRDefault="00152EA8" w:rsidP="00501560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Nurse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="00AD24B1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identifies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severe distress</w:t>
            </w:r>
          </w:p>
          <w:p w14:paraId="74821E0B" w14:textId="77777777" w:rsidR="00595993" w:rsidRPr="008A3797" w:rsidRDefault="00152EA8" w:rsidP="00501560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Nurse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="00AD24B1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does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no</w:t>
            </w:r>
            <w:r w:rsidR="00501560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t hesitate and </w:t>
            </w:r>
            <w:r w:rsidR="00AD24B1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identifies </w:t>
            </w:r>
            <w:r w:rsidR="00501560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need to put dislodged </w:t>
            </w:r>
            <w:r w:rsidR="001C1A51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trach </w:t>
            </w:r>
            <w:r w:rsidR="00501560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back in </w:t>
            </w:r>
          </w:p>
          <w:p w14:paraId="3EC779FE" w14:textId="77777777" w:rsidR="00501560" w:rsidRPr="00942C8D" w:rsidRDefault="00501560" w:rsidP="00595993">
            <w:pPr>
              <w:pStyle w:val="ListParagraph"/>
              <w:widowControl w:val="0"/>
              <w:ind w:left="360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proofErr w:type="gramStart"/>
            <w:r w:rsidRPr="00942C8D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14:cntxtAlts/>
              </w:rPr>
              <w:t>*( talking</w:t>
            </w:r>
            <w:proofErr w:type="gramEnd"/>
            <w:r w:rsidRPr="00942C8D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point) - Keep extra obturator close by at all times</w:t>
            </w:r>
          </w:p>
          <w:p w14:paraId="059FD1A1" w14:textId="77777777" w:rsidR="00501560" w:rsidRPr="008A3797" w:rsidRDefault="00152EA8" w:rsidP="0059599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Nurse</w:t>
            </w:r>
            <w:r w:rsidR="00501560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will observe child return to baseline.</w:t>
            </w:r>
            <w:r w:rsidR="00595993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proofErr w:type="gramStart"/>
            <w:r w:rsidR="00501560" w:rsidRPr="00942C8D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14:cntxtAlts/>
              </w:rPr>
              <w:t>*( talking</w:t>
            </w:r>
            <w:proofErr w:type="gramEnd"/>
            <w:r w:rsidR="00501560" w:rsidRPr="00942C8D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point)- Possible need for bagging child with </w:t>
            </w:r>
            <w:r w:rsidR="00F444E2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14:cntxtAlts/>
              </w:rPr>
              <w:t>F</w:t>
            </w:r>
            <w:r w:rsidR="00501560" w:rsidRPr="00942C8D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14:cntxtAlts/>
              </w:rPr>
              <w:t>i</w:t>
            </w:r>
            <w:r w:rsidR="00F444E2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14:cntxtAlts/>
              </w:rPr>
              <w:t>O</w:t>
            </w:r>
            <w:r w:rsidR="00501560" w:rsidRPr="00942C8D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14:cntxtAlts/>
              </w:rPr>
              <w:t>2</w:t>
            </w:r>
          </w:p>
          <w:p w14:paraId="5F39C47C" w14:textId="77777777" w:rsidR="00501560" w:rsidRPr="008A3797" w:rsidRDefault="00152EA8" w:rsidP="00501560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>Nurse</w:t>
            </w:r>
            <w:r w:rsidR="00501560" w:rsidRPr="008A3797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  <w:t xml:space="preserve"> will communicate with parent/pediatrician</w:t>
            </w:r>
          </w:p>
          <w:p w14:paraId="4633AF53" w14:textId="77777777" w:rsidR="001C1A51" w:rsidRPr="008A3797" w:rsidRDefault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</w:p>
          <w:p w14:paraId="47D9DAAB" w14:textId="77777777" w:rsidR="001C1A51" w:rsidRPr="008A3797" w:rsidRDefault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</w:p>
          <w:p w14:paraId="0BA6B1F5" w14:textId="77777777" w:rsidR="001C1A51" w:rsidRPr="008A3797" w:rsidRDefault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</w:p>
          <w:p w14:paraId="1505C3B2" w14:textId="77777777" w:rsidR="001C1A51" w:rsidRPr="008A3797" w:rsidRDefault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</w:p>
          <w:p w14:paraId="19314647" w14:textId="77777777" w:rsidR="001C1A51" w:rsidRPr="008A3797" w:rsidRDefault="001C1A51">
            <w:pP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14:cntxtAlts/>
              </w:rPr>
            </w:pPr>
          </w:p>
          <w:p w14:paraId="1261D7A1" w14:textId="77777777" w:rsidR="001C1A51" w:rsidRPr="008A3797" w:rsidRDefault="001C1A5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41AB844" w14:textId="77777777" w:rsidR="00F22A58" w:rsidRDefault="00F22A58"/>
    <w:sectPr w:rsidR="00F22A58" w:rsidSect="001850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DF844" w14:textId="77777777" w:rsidR="00BB04C7" w:rsidRDefault="00BB04C7" w:rsidP="003F5966">
      <w:pPr>
        <w:spacing w:after="0" w:line="240" w:lineRule="auto"/>
      </w:pPr>
      <w:r>
        <w:separator/>
      </w:r>
    </w:p>
  </w:endnote>
  <w:endnote w:type="continuationSeparator" w:id="0">
    <w:p w14:paraId="083FF815" w14:textId="77777777" w:rsidR="00BB04C7" w:rsidRDefault="00BB04C7" w:rsidP="003F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7428C" w14:textId="77777777" w:rsidR="00BB04C7" w:rsidRDefault="00BB04C7" w:rsidP="003F5966">
      <w:pPr>
        <w:spacing w:after="0" w:line="240" w:lineRule="auto"/>
      </w:pPr>
      <w:r>
        <w:separator/>
      </w:r>
    </w:p>
  </w:footnote>
  <w:footnote w:type="continuationSeparator" w:id="0">
    <w:p w14:paraId="3B1D631C" w14:textId="77777777" w:rsidR="00BB04C7" w:rsidRDefault="00BB04C7" w:rsidP="003F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7546"/>
    <w:multiLevelType w:val="hybridMultilevel"/>
    <w:tmpl w:val="AC7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400C"/>
    <w:multiLevelType w:val="hybridMultilevel"/>
    <w:tmpl w:val="B59C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79FB"/>
    <w:multiLevelType w:val="hybridMultilevel"/>
    <w:tmpl w:val="BA6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61E5"/>
    <w:multiLevelType w:val="hybridMultilevel"/>
    <w:tmpl w:val="C558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B13C2"/>
    <w:multiLevelType w:val="hybridMultilevel"/>
    <w:tmpl w:val="78444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8D340B"/>
    <w:multiLevelType w:val="hybridMultilevel"/>
    <w:tmpl w:val="D3B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56BE2"/>
    <w:multiLevelType w:val="hybridMultilevel"/>
    <w:tmpl w:val="36D0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58"/>
    <w:rsid w:val="00021762"/>
    <w:rsid w:val="000764D9"/>
    <w:rsid w:val="000A3058"/>
    <w:rsid w:val="000B0BA2"/>
    <w:rsid w:val="000D7433"/>
    <w:rsid w:val="000E0934"/>
    <w:rsid w:val="000E734E"/>
    <w:rsid w:val="00152EA8"/>
    <w:rsid w:val="001602C0"/>
    <w:rsid w:val="00165A8A"/>
    <w:rsid w:val="0018500E"/>
    <w:rsid w:val="001C1A51"/>
    <w:rsid w:val="00315C71"/>
    <w:rsid w:val="00341A10"/>
    <w:rsid w:val="0035012D"/>
    <w:rsid w:val="0035554B"/>
    <w:rsid w:val="0039084E"/>
    <w:rsid w:val="003F5966"/>
    <w:rsid w:val="0047303A"/>
    <w:rsid w:val="00480243"/>
    <w:rsid w:val="004F5A0A"/>
    <w:rsid w:val="004F7BCA"/>
    <w:rsid w:val="00501560"/>
    <w:rsid w:val="00537C9F"/>
    <w:rsid w:val="0055441E"/>
    <w:rsid w:val="00595993"/>
    <w:rsid w:val="005A3096"/>
    <w:rsid w:val="0062457B"/>
    <w:rsid w:val="0062602B"/>
    <w:rsid w:val="006B4D69"/>
    <w:rsid w:val="0071784C"/>
    <w:rsid w:val="00727DD6"/>
    <w:rsid w:val="007A2B23"/>
    <w:rsid w:val="007A49D5"/>
    <w:rsid w:val="00852C15"/>
    <w:rsid w:val="008A3797"/>
    <w:rsid w:val="00942C8D"/>
    <w:rsid w:val="0094634C"/>
    <w:rsid w:val="00995EAF"/>
    <w:rsid w:val="00995F3B"/>
    <w:rsid w:val="009A1AC3"/>
    <w:rsid w:val="00A35B52"/>
    <w:rsid w:val="00AB411A"/>
    <w:rsid w:val="00AB5E77"/>
    <w:rsid w:val="00AD24B1"/>
    <w:rsid w:val="00B15560"/>
    <w:rsid w:val="00B253EA"/>
    <w:rsid w:val="00B87E9A"/>
    <w:rsid w:val="00B952E5"/>
    <w:rsid w:val="00BB04C7"/>
    <w:rsid w:val="00BC7E03"/>
    <w:rsid w:val="00BF685D"/>
    <w:rsid w:val="00CA5EC5"/>
    <w:rsid w:val="00CE48BA"/>
    <w:rsid w:val="00DC1EF4"/>
    <w:rsid w:val="00DC678C"/>
    <w:rsid w:val="00E72400"/>
    <w:rsid w:val="00F10A7C"/>
    <w:rsid w:val="00F22A58"/>
    <w:rsid w:val="00F25356"/>
    <w:rsid w:val="00F444E2"/>
    <w:rsid w:val="00F75FE5"/>
    <w:rsid w:val="015EB50F"/>
    <w:rsid w:val="1BE1061E"/>
    <w:rsid w:val="449DAB61"/>
    <w:rsid w:val="4F32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2C77"/>
  <w15:chartTrackingRefBased/>
  <w15:docId w15:val="{3AC00EF7-05E6-4E21-B972-1106DAAD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966"/>
  </w:style>
  <w:style w:type="paragraph" w:styleId="Footer">
    <w:name w:val="footer"/>
    <w:basedOn w:val="Normal"/>
    <w:link w:val="FooterChar"/>
    <w:uiPriority w:val="99"/>
    <w:unhideWhenUsed/>
    <w:rsid w:val="003F5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966"/>
  </w:style>
  <w:style w:type="paragraph" w:styleId="ListParagraph">
    <w:name w:val="List Paragraph"/>
    <w:basedOn w:val="Normal"/>
    <w:uiPriority w:val="34"/>
    <w:qFormat/>
    <w:rsid w:val="001C1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5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2669-36AB-4E25-BBA3-282B3FA4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er, Linda</dc:creator>
  <cp:keywords/>
  <dc:description/>
  <cp:lastModifiedBy>Rebecca Seltzer</cp:lastModifiedBy>
  <cp:revision>2</cp:revision>
  <dcterms:created xsi:type="dcterms:W3CDTF">2021-01-05T19:04:00Z</dcterms:created>
  <dcterms:modified xsi:type="dcterms:W3CDTF">2021-01-05T19:04:00Z</dcterms:modified>
</cp:coreProperties>
</file>